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81575A" w:rsidRPr="0081575A" w14:paraId="68B28934" w14:textId="77777777" w:rsidTr="0081575A">
        <w:trPr>
          <w:trHeight w:val="990"/>
          <w:tblCellSpacing w:w="0" w:type="dxa"/>
        </w:trPr>
        <w:tc>
          <w:tcPr>
            <w:tcW w:w="10207" w:type="dxa"/>
            <w:vAlign w:val="center"/>
            <w:hideMark/>
          </w:tcPr>
          <w:p w14:paraId="621C879F" w14:textId="77777777" w:rsidR="00243D1A" w:rsidRPr="00634344" w:rsidRDefault="00243D1A" w:rsidP="00243D1A">
            <w:pPr>
              <w:spacing w:after="0" w:line="240" w:lineRule="auto"/>
              <w:rPr>
                <w:sz w:val="18"/>
                <w:szCs w:val="18"/>
              </w:rPr>
            </w:pPr>
            <w:r w:rsidRPr="00634344">
              <w:rPr>
                <w:sz w:val="18"/>
                <w:szCs w:val="18"/>
              </w:rPr>
              <w:t xml:space="preserve">МУНИЦИПАЛЬНОЕ БЮДЖЕТНОЕ </w:t>
            </w:r>
          </w:p>
          <w:p w14:paraId="7B8BCD94" w14:textId="77777777" w:rsidR="00243D1A" w:rsidRPr="00634344" w:rsidRDefault="00243D1A" w:rsidP="00243D1A">
            <w:pPr>
              <w:spacing w:after="0" w:line="240" w:lineRule="auto"/>
              <w:rPr>
                <w:sz w:val="18"/>
                <w:szCs w:val="18"/>
              </w:rPr>
            </w:pPr>
            <w:r w:rsidRPr="00634344">
              <w:rPr>
                <w:sz w:val="18"/>
                <w:szCs w:val="18"/>
              </w:rPr>
              <w:t>ДОШКОЛЬНОЕ ОБРАЗОВАТЕЛЬНОЕ УЧРЕЖДЕНИЕ</w:t>
            </w:r>
          </w:p>
          <w:p w14:paraId="3D5A9968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</w:p>
          <w:p w14:paraId="7BBBB0B9" w14:textId="77777777" w:rsidR="00243D1A" w:rsidRDefault="00243D1A" w:rsidP="00243D1A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ЕТСКИЙ САД «СВЕТЛЯЧОК» ОБЩЕРАЗВИВАЮЩЕГО ВИДА </w:t>
            </w:r>
          </w:p>
          <w:p w14:paraId="0BED0FFF" w14:textId="77777777" w:rsidR="00243D1A" w:rsidRDefault="00243D1A" w:rsidP="00243D1A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 ПРИОРИТЕТНЫМ ОСУЩЕСТВЛЕНИЕМ ИНТЕЛЛЕКТУАЛЬНОГО </w:t>
            </w:r>
          </w:p>
          <w:p w14:paraId="57BC0153" w14:textId="6A77AB21" w:rsidR="00243D1A" w:rsidRPr="00634344" w:rsidRDefault="00243D1A" w:rsidP="00243D1A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ВИТИЯ ВОСПИТАННИКОВ</w:t>
            </w:r>
          </w:p>
          <w:p w14:paraId="628B9F1F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</w:p>
          <w:p w14:paraId="21645D87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52170, п. Борисоглебский</w:t>
            </w:r>
          </w:p>
          <w:p w14:paraId="2264C1C9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л. Белевцева, д.59</w:t>
            </w:r>
          </w:p>
          <w:p w14:paraId="0E6B0946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тел.: 8(48539) 2-12-24; </w:t>
            </w:r>
          </w:p>
          <w:p w14:paraId="3B4F8052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акс 8(48539) 2-13-95</w:t>
            </w:r>
          </w:p>
          <w:p w14:paraId="73FAA4F9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НН 7614003609  ОКПО 21716145</w:t>
            </w:r>
          </w:p>
          <w:p w14:paraId="7197E6D4" w14:textId="77777777" w:rsidR="00243D1A" w:rsidRDefault="00243D1A" w:rsidP="00243D1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ГРН 1027601071190</w:t>
            </w:r>
          </w:p>
          <w:p w14:paraId="1F8266E8" w14:textId="6B7F5550" w:rsidR="0081575A" w:rsidRPr="00B56EE7" w:rsidRDefault="0081575A" w:rsidP="00B56EE7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</w:tbl>
    <w:p w14:paraId="24466F34" w14:textId="77777777" w:rsidR="00352B28" w:rsidRDefault="00352B28" w:rsidP="00352B28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D24D32A" w14:textId="047A364A" w:rsidR="00352B28" w:rsidRPr="002478C0" w:rsidRDefault="0081575A" w:rsidP="00352B2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78C0">
        <w:rPr>
          <w:rFonts w:ascii="Times New Roman" w:hAnsi="Times New Roman" w:cs="Times New Roman"/>
          <w:b/>
          <w:sz w:val="28"/>
          <w:szCs w:val="28"/>
          <w:lang w:eastAsia="ru-RU"/>
        </w:rPr>
        <w:t>Отчет о расходовании средств за 20</w:t>
      </w:r>
      <w:r w:rsidR="00243D1A" w:rsidRPr="002478C0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478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нансовый год</w:t>
      </w:r>
    </w:p>
    <w:p w14:paraId="48C5D1B7" w14:textId="77777777" w:rsidR="00352B28" w:rsidRDefault="00352B28" w:rsidP="00352B28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80B430D" w14:textId="77777777" w:rsidR="00352B28" w:rsidRDefault="00352B28" w:rsidP="00352B28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318474E" w14:textId="77777777" w:rsidR="0081575A" w:rsidRDefault="0081575A" w:rsidP="00352B28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78C0">
        <w:rPr>
          <w:rFonts w:ascii="Times New Roman" w:hAnsi="Times New Roman" w:cs="Times New Roman"/>
          <w:b/>
          <w:sz w:val="28"/>
          <w:szCs w:val="28"/>
          <w:lang w:eastAsia="ru-RU"/>
        </w:rPr>
        <w:t>Бюджетные средства</w:t>
      </w:r>
      <w:r w:rsidRPr="00352B2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3D6E6A44" w14:textId="77777777" w:rsidR="002478C0" w:rsidRPr="00352B28" w:rsidRDefault="002478C0" w:rsidP="00352B28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5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694"/>
        <w:gridCol w:w="2696"/>
      </w:tblGrid>
      <w:tr w:rsidR="0081575A" w:rsidRPr="0081575A" w14:paraId="23D3F4E1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3F4C" w14:textId="77777777" w:rsidR="0081575A" w:rsidRPr="0081575A" w:rsidRDefault="0081575A" w:rsidP="00981D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D16C8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  <w:r w:rsidR="00B0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льготников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02B8F" w14:textId="77777777" w:rsidR="0081575A" w:rsidRPr="0081575A" w:rsidRDefault="0081575A" w:rsidP="002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75A" w:rsidRPr="0081575A" w14:paraId="5F39E3FC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61835" w14:textId="77777777" w:rsidR="0081575A" w:rsidRPr="0081575A" w:rsidRDefault="0081575A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B7323" w14:textId="77777777" w:rsidR="008418D2" w:rsidRPr="00B56EE7" w:rsidRDefault="008418D2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  <w:r w:rsidRPr="00B5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платы персоналу</w:t>
            </w:r>
            <w:r w:rsidRPr="00B5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A3CBCF1" w14:textId="38C19741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  <w:p w14:paraId="27291802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  <w:p w14:paraId="6E8ACFE1" w14:textId="73705D8B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4858" w14:textId="08FA4225" w:rsidR="0081575A" w:rsidRDefault="0086077A" w:rsidP="008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3981,59</w:t>
            </w:r>
          </w:p>
          <w:p w14:paraId="03C847AF" w14:textId="06F41B47" w:rsidR="0086077A" w:rsidRDefault="0086077A" w:rsidP="008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267,53</w:t>
            </w:r>
          </w:p>
          <w:p w14:paraId="3B484989" w14:textId="3DB7DFB7" w:rsidR="0086077A" w:rsidRPr="0081575A" w:rsidRDefault="0086077A" w:rsidP="008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75A" w:rsidRPr="0081575A" w14:paraId="6796C159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C24DF" w14:textId="77777777" w:rsidR="0081575A" w:rsidRPr="0081575A" w:rsidRDefault="0081575A" w:rsidP="00981D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F4F2F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ата медицинским работникам</w:t>
            </w: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5D9DA58C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  <w:p w14:paraId="03E4E625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358A6" w14:textId="77777777" w:rsidR="0081575A" w:rsidRDefault="0086077A" w:rsidP="002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60,03</w:t>
            </w:r>
          </w:p>
          <w:p w14:paraId="0EB5980C" w14:textId="2E29123F" w:rsidR="0086077A" w:rsidRPr="0081575A" w:rsidRDefault="0086077A" w:rsidP="002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78,53</w:t>
            </w:r>
          </w:p>
        </w:tc>
      </w:tr>
      <w:tr w:rsidR="0081575A" w:rsidRPr="0081575A" w14:paraId="7892BB8B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46DFE" w14:textId="77777777" w:rsidR="0081575A" w:rsidRPr="0081575A" w:rsidRDefault="0081575A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C6A02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ые услуги всего, в том числе:</w:t>
            </w:r>
          </w:p>
          <w:p w14:paraId="4BFBCC88" w14:textId="2F56901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еплоэнергии</w:t>
            </w:r>
            <w:r w:rsidR="0086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</w:t>
            </w:r>
          </w:p>
          <w:p w14:paraId="15E25659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</w:t>
            </w:r>
          </w:p>
          <w:p w14:paraId="27175F1D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7F98D" w14:textId="77777777" w:rsidR="00076A44" w:rsidRDefault="0086077A" w:rsidP="00D7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80,28</w:t>
            </w:r>
          </w:p>
          <w:p w14:paraId="682CB117" w14:textId="77777777" w:rsidR="0086077A" w:rsidRDefault="0086077A" w:rsidP="00D7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665,95</w:t>
            </w:r>
          </w:p>
          <w:p w14:paraId="3EFFDB74" w14:textId="7F1C15DE" w:rsidR="0086077A" w:rsidRPr="0081575A" w:rsidRDefault="0086077A" w:rsidP="00D7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81,82</w:t>
            </w:r>
          </w:p>
        </w:tc>
      </w:tr>
      <w:tr w:rsidR="0081575A" w:rsidRPr="0081575A" w14:paraId="2F49B4C1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1AB7F" w14:textId="77777777" w:rsidR="0081575A" w:rsidRPr="0081575A" w:rsidRDefault="0081575A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D0578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C0BB" w14:textId="326E2BF6" w:rsidR="0081575A" w:rsidRPr="0081575A" w:rsidRDefault="0086077A" w:rsidP="0081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4,74</w:t>
            </w:r>
          </w:p>
        </w:tc>
      </w:tr>
      <w:tr w:rsidR="0081575A" w:rsidRPr="0081575A" w14:paraId="44478094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1C64" w14:textId="77777777" w:rsidR="0081575A" w:rsidRPr="0081575A" w:rsidRDefault="0081575A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FEB9" w14:textId="27FE20D9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 договорам (услуги по содержанию имущества, обслуживание пожарной сигнализации, тревожной кнопки, услуги вневедомственной охраны, подписка, медицинский осмотр сотрудников</w:t>
            </w:r>
            <w:r w:rsidR="00076A44" w:rsidRPr="00B5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</w:t>
            </w:r>
            <w:r w:rsidR="0024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систем отопления</w:t>
            </w:r>
            <w:r w:rsidR="00076A44" w:rsidRPr="00B5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тирке белья</w:t>
            </w: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638B1" w14:textId="77777777" w:rsidR="009604E4" w:rsidRDefault="0086077A" w:rsidP="002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-291319,50</w:t>
            </w:r>
          </w:p>
          <w:p w14:paraId="0663F8AC" w14:textId="689F340C" w:rsidR="0086077A" w:rsidRPr="0081575A" w:rsidRDefault="0086077A" w:rsidP="0024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-120922,24</w:t>
            </w:r>
          </w:p>
        </w:tc>
      </w:tr>
      <w:tr w:rsidR="0081575A" w:rsidRPr="0081575A" w14:paraId="727944ED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C7A0C" w14:textId="77777777" w:rsidR="0081575A" w:rsidRPr="0081575A" w:rsidRDefault="0081575A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CE64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, имущество, на негативное воздействие на окружающую среду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4965C" w14:textId="7E6AC464" w:rsidR="0081575A" w:rsidRPr="0081575A" w:rsidRDefault="0086077A" w:rsidP="0081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3,0</w:t>
            </w:r>
          </w:p>
        </w:tc>
      </w:tr>
      <w:tr w:rsidR="0081575A" w:rsidRPr="0081575A" w14:paraId="281D9922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61B87" w14:textId="77777777" w:rsidR="0081575A" w:rsidRPr="0081575A" w:rsidRDefault="00352B28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AE561" w14:textId="5486A5EF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EA430" w14:textId="29F2B6D8" w:rsidR="0081575A" w:rsidRPr="0081575A" w:rsidRDefault="0086077A" w:rsidP="0081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390808,0</w:t>
            </w:r>
          </w:p>
        </w:tc>
      </w:tr>
      <w:tr w:rsidR="0081575A" w:rsidRPr="0081575A" w14:paraId="6073EC67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88313" w14:textId="77777777" w:rsidR="0081575A" w:rsidRPr="0081575A" w:rsidRDefault="00352B28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1B97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ьных запасов (игрушки, пособия, канцелярские товары, моющие средства</w:t>
            </w:r>
            <w:r w:rsidR="008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1F5C" w14:textId="79F7EA77" w:rsidR="0081575A" w:rsidRPr="0081575A" w:rsidRDefault="0086077A" w:rsidP="0081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-1110127,54</w:t>
            </w:r>
          </w:p>
        </w:tc>
      </w:tr>
      <w:tr w:rsidR="0081575A" w:rsidRPr="0081575A" w14:paraId="51FD3CA7" w14:textId="77777777" w:rsidTr="00B56EE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1F68" w14:textId="77777777" w:rsidR="0081575A" w:rsidRPr="0081575A" w:rsidRDefault="0081575A" w:rsidP="00981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B984" w14:textId="77777777" w:rsidR="0081575A" w:rsidRPr="0081575A" w:rsidRDefault="0081575A" w:rsidP="00981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C389" w14:textId="3C14EB8B" w:rsidR="0081575A" w:rsidRPr="0081575A" w:rsidRDefault="0086077A" w:rsidP="0081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37,50</w:t>
            </w:r>
          </w:p>
        </w:tc>
      </w:tr>
      <w:tr w:rsidR="0081575A" w:rsidRPr="0081575A" w14:paraId="594697DA" w14:textId="77777777" w:rsidTr="00B56EE7">
        <w:trPr>
          <w:tblCellSpacing w:w="0" w:type="dxa"/>
        </w:trPr>
        <w:tc>
          <w:tcPr>
            <w:tcW w:w="70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C35B" w14:textId="77777777" w:rsidR="0081575A" w:rsidRPr="0081575A" w:rsidRDefault="0081575A" w:rsidP="00981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621AB" w14:textId="77777777" w:rsidR="004010CE" w:rsidRPr="0081575A" w:rsidRDefault="004010CE" w:rsidP="00243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3C746B" w14:textId="77777777" w:rsidR="0081575A" w:rsidRDefault="0081575A" w:rsidP="0081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4AE7C4" w14:textId="77777777" w:rsidR="00B56EE7" w:rsidRPr="0081575A" w:rsidRDefault="00B56EE7" w:rsidP="0081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A1B34" w14:textId="77777777" w:rsidR="00B56EE7" w:rsidRDefault="00B56EE7" w:rsidP="0081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8C8FE4" w14:textId="77777777" w:rsidR="0081575A" w:rsidRPr="002478C0" w:rsidRDefault="0081575A" w:rsidP="0081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бюджетные средства:</w:t>
      </w:r>
    </w:p>
    <w:p w14:paraId="7A78E322" w14:textId="77777777" w:rsidR="0081575A" w:rsidRPr="0081575A" w:rsidRDefault="0081575A" w:rsidP="00A721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бюджетные средства</w:t>
      </w:r>
      <w:r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лата родителей за содержание детей в дошкольном образовательном учреждении.</w:t>
      </w:r>
    </w:p>
    <w:p w14:paraId="0AAE903B" w14:textId="2104C5AB" w:rsidR="0047433C" w:rsidRDefault="00A72114" w:rsidP="00A721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81575A"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змер родительской платы составил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2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день</w:t>
      </w:r>
      <w:r w:rsidR="0081575A"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FEB18" w14:textId="61B79417" w:rsidR="0081575A" w:rsidRPr="0081575A" w:rsidRDefault="00A72114" w:rsidP="00A721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81575A"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реднем списочный соста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 человек (из них ясли ___</w:t>
      </w:r>
      <w:r w:rsidR="0081575A"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са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56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75A"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1575A"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льгота по оплате за детский сад.</w:t>
      </w:r>
    </w:p>
    <w:p w14:paraId="5A4AD261" w14:textId="13DDDFF7" w:rsidR="0047433C" w:rsidRDefault="0081575A" w:rsidP="00A721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7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ОУ детский сад «Светлячок</w:t>
      </w:r>
      <w:r w:rsidRPr="0041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олучил дохода в сумм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   </w:t>
      </w:r>
      <w:r w:rsidR="0086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9783,90</w:t>
      </w:r>
      <w:r w:rsidRPr="00815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75CB34" w14:textId="77777777" w:rsidR="0081575A" w:rsidRPr="0081575A" w:rsidRDefault="0081575A" w:rsidP="00A721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590135F2" w14:textId="1BC02603" w:rsidR="0081575A" w:rsidRPr="0081575A" w:rsidRDefault="0081575A" w:rsidP="00A721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ая плата за содержание детей             </w:t>
      </w:r>
      <w:r w:rsidR="0047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</w:t>
      </w:r>
      <w:r w:rsidR="00A72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6077A">
        <w:rPr>
          <w:rFonts w:ascii="Times New Roman" w:eastAsia="Times New Roman" w:hAnsi="Times New Roman" w:cs="Times New Roman"/>
          <w:sz w:val="24"/>
          <w:szCs w:val="24"/>
          <w:lang w:eastAsia="ru-RU"/>
        </w:rPr>
        <w:t>959783,90</w:t>
      </w:r>
      <w:r w:rsidR="00A72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20FC7" w:rsidRPr="00815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14:paraId="7B6B187B" w14:textId="77777777" w:rsidR="00A72114" w:rsidRDefault="00A72114" w:rsidP="00A721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BDA5D" w14:textId="77777777" w:rsidR="0081575A" w:rsidRPr="00411559" w:rsidRDefault="00411559" w:rsidP="00A7211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:</w:t>
      </w:r>
      <w:r w:rsidR="0081575A" w:rsidRPr="0041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6409"/>
        <w:gridCol w:w="2690"/>
      </w:tblGrid>
      <w:tr w:rsidR="0047433C" w:rsidRPr="0081575A" w14:paraId="3EEA58BB" w14:textId="77777777" w:rsidTr="0047433C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F0E8" w14:textId="77777777" w:rsidR="0081575A" w:rsidRPr="0081575A" w:rsidRDefault="0081575A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ED4A" w14:textId="77777777" w:rsidR="0081575A" w:rsidRPr="0081575A" w:rsidRDefault="0081575A" w:rsidP="00A721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  <w:r w:rsidR="0041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детском саду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E1723" w14:textId="5EA1AB2B" w:rsidR="0081575A" w:rsidRPr="00A57301" w:rsidRDefault="0086077A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424,51</w:t>
            </w:r>
          </w:p>
        </w:tc>
      </w:tr>
      <w:tr w:rsidR="0047433C" w:rsidRPr="0081575A" w14:paraId="605CF9D1" w14:textId="77777777" w:rsidTr="00620FC7">
        <w:trPr>
          <w:trHeight w:val="897"/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ACE8F" w14:textId="77777777" w:rsidR="0081575A" w:rsidRPr="0081575A" w:rsidRDefault="0081575A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0883" w14:textId="77777777" w:rsidR="0081575A" w:rsidRPr="0081575A" w:rsidRDefault="0081575A" w:rsidP="00A721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  <w:p w14:paraId="045A44CA" w14:textId="77777777" w:rsidR="0081575A" w:rsidRPr="0081575A" w:rsidRDefault="0081575A" w:rsidP="00A721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9988" w14:textId="398496F3" w:rsidR="0081575A" w:rsidRPr="0081575A" w:rsidRDefault="00A72114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22C7A6F6" w14:textId="3F9C64F4" w:rsidR="0081575A" w:rsidRPr="0081575A" w:rsidRDefault="00A72114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620FC7" w:rsidRPr="0081575A" w14:paraId="02FE01E2" w14:textId="77777777" w:rsidTr="0047433C">
        <w:trPr>
          <w:tblCellSpacing w:w="0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A795" w14:textId="77777777" w:rsidR="00620FC7" w:rsidRPr="0081575A" w:rsidRDefault="00620FC7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E51C" w14:textId="77777777" w:rsidR="00620FC7" w:rsidRPr="0081575A" w:rsidRDefault="00620FC7" w:rsidP="00A721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материальных запасов (посуда, мягкий инвентарь)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F1ED1" w14:textId="54DD8CD2" w:rsidR="00620FC7" w:rsidRDefault="00A72114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47433C" w:rsidRPr="0081575A" w14:paraId="7C5E6071" w14:textId="77777777" w:rsidTr="0047433C">
        <w:trPr>
          <w:tblCellSpacing w:w="0" w:type="dxa"/>
        </w:trPr>
        <w:tc>
          <w:tcPr>
            <w:tcW w:w="6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F94A" w14:textId="77777777" w:rsidR="0047433C" w:rsidRPr="0081575A" w:rsidRDefault="0047433C" w:rsidP="00A721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A82F3" w14:textId="36B761DD" w:rsidR="0047433C" w:rsidRPr="0081575A" w:rsidRDefault="00A72114" w:rsidP="00A72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</w:p>
        </w:tc>
      </w:tr>
    </w:tbl>
    <w:p w14:paraId="4BA6C9C8" w14:textId="77777777" w:rsidR="0081575A" w:rsidRPr="0081575A" w:rsidRDefault="0081575A" w:rsidP="0081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7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97EBE0" w14:textId="40B40A89" w:rsidR="00BB7456" w:rsidRPr="00D23A66" w:rsidRDefault="00D23A66">
      <w:pPr>
        <w:rPr>
          <w:rFonts w:ascii="Times New Roman" w:hAnsi="Times New Roman" w:cs="Times New Roman"/>
        </w:rPr>
      </w:pPr>
      <w:r w:rsidRPr="00D23A66">
        <w:rPr>
          <w:rFonts w:ascii="Times New Roman" w:hAnsi="Times New Roman" w:cs="Times New Roman"/>
        </w:rPr>
        <w:t xml:space="preserve">Главный бухгалтер </w:t>
      </w:r>
      <w:r w:rsidR="00A72114">
        <w:rPr>
          <w:rFonts w:ascii="Times New Roman" w:hAnsi="Times New Roman" w:cs="Times New Roman"/>
        </w:rPr>
        <w:t xml:space="preserve">  Грачева Т.А.</w:t>
      </w:r>
    </w:p>
    <w:sectPr w:rsidR="00BB7456" w:rsidRPr="00D23A66" w:rsidSect="00243D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75A"/>
    <w:rsid w:val="00035B9C"/>
    <w:rsid w:val="00042DBD"/>
    <w:rsid w:val="00076A44"/>
    <w:rsid w:val="0011197C"/>
    <w:rsid w:val="001148E5"/>
    <w:rsid w:val="00123FD9"/>
    <w:rsid w:val="00132234"/>
    <w:rsid w:val="00141F03"/>
    <w:rsid w:val="00155B90"/>
    <w:rsid w:val="0015652B"/>
    <w:rsid w:val="00165684"/>
    <w:rsid w:val="00206822"/>
    <w:rsid w:val="00243D1A"/>
    <w:rsid w:val="002478C0"/>
    <w:rsid w:val="002B07FC"/>
    <w:rsid w:val="002C39DB"/>
    <w:rsid w:val="003061A8"/>
    <w:rsid w:val="00316C0B"/>
    <w:rsid w:val="00352B28"/>
    <w:rsid w:val="00384795"/>
    <w:rsid w:val="004010CE"/>
    <w:rsid w:val="00411559"/>
    <w:rsid w:val="00442A85"/>
    <w:rsid w:val="0047433C"/>
    <w:rsid w:val="004E3FC4"/>
    <w:rsid w:val="00552994"/>
    <w:rsid w:val="00565EE1"/>
    <w:rsid w:val="005E0661"/>
    <w:rsid w:val="00620FC7"/>
    <w:rsid w:val="006C0543"/>
    <w:rsid w:val="006F5165"/>
    <w:rsid w:val="006F6047"/>
    <w:rsid w:val="00706545"/>
    <w:rsid w:val="00726E7D"/>
    <w:rsid w:val="00780794"/>
    <w:rsid w:val="007D3897"/>
    <w:rsid w:val="0081575A"/>
    <w:rsid w:val="008418D2"/>
    <w:rsid w:val="0086077A"/>
    <w:rsid w:val="00864DCD"/>
    <w:rsid w:val="008A4DD1"/>
    <w:rsid w:val="009604E4"/>
    <w:rsid w:val="00975B6B"/>
    <w:rsid w:val="00981DED"/>
    <w:rsid w:val="009A6230"/>
    <w:rsid w:val="009B2B50"/>
    <w:rsid w:val="009C6DD7"/>
    <w:rsid w:val="00A57301"/>
    <w:rsid w:val="00A72114"/>
    <w:rsid w:val="00A829DC"/>
    <w:rsid w:val="00AE61E0"/>
    <w:rsid w:val="00B038BB"/>
    <w:rsid w:val="00B56EE7"/>
    <w:rsid w:val="00B67ECC"/>
    <w:rsid w:val="00BB7456"/>
    <w:rsid w:val="00C04657"/>
    <w:rsid w:val="00C40C69"/>
    <w:rsid w:val="00C84C62"/>
    <w:rsid w:val="00CC2098"/>
    <w:rsid w:val="00D23A66"/>
    <w:rsid w:val="00D70A58"/>
    <w:rsid w:val="00E4383A"/>
    <w:rsid w:val="00F34C8F"/>
    <w:rsid w:val="00F41C0B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04D9"/>
  <w15:docId w15:val="{C457DF3B-4A25-44FB-A760-B53DA8F6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575A"/>
    <w:rPr>
      <w:b/>
      <w:bCs/>
    </w:rPr>
  </w:style>
  <w:style w:type="character" w:styleId="a5">
    <w:name w:val="Emphasis"/>
    <w:basedOn w:val="a0"/>
    <w:uiPriority w:val="20"/>
    <w:qFormat/>
    <w:rsid w:val="008157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5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15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1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E011-8739-4B14-809D-7607F577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_183</dc:creator>
  <cp:lastModifiedBy>Татьяна Николаевна</cp:lastModifiedBy>
  <cp:revision>9</cp:revision>
  <cp:lastPrinted>2018-08-27T13:24:00Z</cp:lastPrinted>
  <dcterms:created xsi:type="dcterms:W3CDTF">2019-10-31T12:53:00Z</dcterms:created>
  <dcterms:modified xsi:type="dcterms:W3CDTF">2021-04-11T19:09:00Z</dcterms:modified>
</cp:coreProperties>
</file>